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C61950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61950" w:rsidRDefault="00BD359A" w:rsidP="002310E0">
            <w:r>
              <w:rPr>
                <w:b/>
                <w:noProof/>
              </w:rPr>
              <w:t>Koryta – přeložka vodovodu u kapličky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BD359A" w:rsidP="00390473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yta – přeložka vodovodu u kapličky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BD35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BD3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ryta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BD359A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Koryta 5, 294 11 Loukov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BD359A" w:rsidP="00EF675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42716870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BD359A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Evžen Kozák</w:t>
            </w:r>
            <w:bookmarkStart w:id="0" w:name="_GoBack"/>
            <w:bookmarkEnd w:id="0"/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BD359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BD359A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E" w:rsidRDefault="00976DDE" w:rsidP="003F43D4">
      <w:r>
        <w:separator/>
      </w:r>
    </w:p>
  </w:endnote>
  <w:endnote w:type="continuationSeparator" w:id="0">
    <w:p w:rsidR="00976DDE" w:rsidRDefault="00976DD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E" w:rsidRDefault="00976DDE" w:rsidP="003F43D4">
      <w:r>
        <w:separator/>
      </w:r>
    </w:p>
  </w:footnote>
  <w:footnote w:type="continuationSeparator" w:id="0">
    <w:p w:rsidR="00976DDE" w:rsidRDefault="00976DD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0E0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90473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85E53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359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950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1004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EF6752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CAC7D4DB-4B0A-4562-B5E3-232C0079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CF96-5726-480A-BF30-9EA23213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8</cp:revision>
  <cp:lastPrinted>2011-01-31T06:44:00Z</cp:lastPrinted>
  <dcterms:created xsi:type="dcterms:W3CDTF">2017-05-04T08:29:00Z</dcterms:created>
  <dcterms:modified xsi:type="dcterms:W3CDTF">2020-01-14T08:35:00Z</dcterms:modified>
</cp:coreProperties>
</file>